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2F90F979" w:rsidR="004258D8" w:rsidRPr="00AC6B01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9420B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HERRY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AC6B01" w:rsidRPr="00AC6B01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744932DD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CH</w:t>
      </w:r>
      <w:r w:rsidR="002648D7">
        <w:rPr>
          <w:rFonts w:ascii="Calibri" w:hAnsi="Calibri" w:cs="Calibri"/>
          <w:b/>
          <w:bCs/>
          <w:sz w:val="24"/>
          <w:szCs w:val="24"/>
          <w:lang w:val="en-US"/>
        </w:rPr>
        <w:t>ERRY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AC6B01" w:rsidRPr="00AC6B01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DE74" w14:textId="77777777" w:rsidR="003E6600" w:rsidRDefault="003E6600" w:rsidP="00F91761">
      <w:r>
        <w:separator/>
      </w:r>
    </w:p>
  </w:endnote>
  <w:endnote w:type="continuationSeparator" w:id="0">
    <w:p w14:paraId="696C1E59" w14:textId="77777777" w:rsidR="003E6600" w:rsidRDefault="003E6600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DA99" w14:textId="77777777" w:rsidR="003E6600" w:rsidRDefault="003E6600" w:rsidP="00F91761">
      <w:r>
        <w:separator/>
      </w:r>
    </w:p>
  </w:footnote>
  <w:footnote w:type="continuationSeparator" w:id="0">
    <w:p w14:paraId="61ECA07E" w14:textId="77777777" w:rsidR="003E6600" w:rsidRDefault="003E6600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48D7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3362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600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20B6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57E55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DF62A5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22</cp:revision>
  <cp:lastPrinted>2022-10-31T09:20:00Z</cp:lastPrinted>
  <dcterms:created xsi:type="dcterms:W3CDTF">2022-11-01T08:26:00Z</dcterms:created>
  <dcterms:modified xsi:type="dcterms:W3CDTF">2026-06-08T07:30:00Z</dcterms:modified>
</cp:coreProperties>
</file>